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93A1" w14:textId="49052D6C" w:rsidR="000D689C" w:rsidRPr="00A87FB0" w:rsidRDefault="000D689C" w:rsidP="000D689C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ascii="Verdana" w:hAnsi="Verdana" w:cs="Arial"/>
          <w:b/>
          <w:sz w:val="22"/>
          <w:szCs w:val="22"/>
        </w:rPr>
      </w:pPr>
      <w:r w:rsidRPr="00A87FB0">
        <w:rPr>
          <w:rFonts w:ascii="Verdana" w:hAnsi="Verdana" w:cs="Arial"/>
          <w:b/>
          <w:sz w:val="22"/>
          <w:szCs w:val="22"/>
          <w:highlight w:val="lightGray"/>
        </w:rPr>
        <w:t>[Número del Proceso de Contratación]</w:t>
      </w:r>
      <w:r w:rsidRPr="00A87FB0">
        <w:rPr>
          <w:rFonts w:ascii="Verdana" w:hAnsi="Verdana" w:cs="Arial"/>
          <w:b/>
          <w:sz w:val="22"/>
          <w:szCs w:val="22"/>
        </w:rPr>
        <w:t xml:space="preserve"> </w:t>
      </w:r>
    </w:p>
    <w:p w14:paraId="312948A3" w14:textId="77777777" w:rsidR="000D689C" w:rsidRPr="00A87FB0" w:rsidRDefault="000D689C" w:rsidP="00506E24">
      <w:pPr>
        <w:spacing w:line="259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4E2ABA56" w14:textId="792CB73A" w:rsidR="00D25D77" w:rsidRPr="00A87FB0" w:rsidRDefault="00D25D77" w:rsidP="00506E24">
      <w:pPr>
        <w:spacing w:line="259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FORMATO 1</w:t>
      </w:r>
      <w:r w:rsidR="001A26E6"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4</w:t>
      </w: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A – ACREDITACIÓN MIPYME</w:t>
      </w:r>
    </w:p>
    <w:p w14:paraId="6D04C9E7" w14:textId="27B8567D" w:rsidR="00C577A8" w:rsidRPr="00A87FB0" w:rsidRDefault="00DE7768" w:rsidP="00506E24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A87FB0">
        <w:rPr>
          <w:rFonts w:ascii="Verdana" w:hAnsi="Verdana" w:cs="Arial"/>
          <w:b/>
          <w:bCs/>
          <w:sz w:val="22"/>
          <w:szCs w:val="22"/>
        </w:rPr>
        <w:t xml:space="preserve">(Cuando el interesado solicite la limitación de convocatoria a </w:t>
      </w:r>
      <w:proofErr w:type="spellStart"/>
      <w:r w:rsidRPr="00A87FB0">
        <w:rPr>
          <w:rFonts w:ascii="Verdana" w:hAnsi="Verdana" w:cs="Arial"/>
          <w:b/>
          <w:bCs/>
          <w:sz w:val="22"/>
          <w:szCs w:val="22"/>
        </w:rPr>
        <w:t>Mipyme</w:t>
      </w:r>
      <w:proofErr w:type="spellEnd"/>
      <w:r w:rsidR="00DD4603" w:rsidRPr="00A87FB0">
        <w:rPr>
          <w:rFonts w:ascii="Verdana" w:hAnsi="Verdana" w:cs="Arial"/>
          <w:b/>
          <w:bCs/>
          <w:sz w:val="22"/>
          <w:szCs w:val="22"/>
        </w:rPr>
        <w:t>)</w:t>
      </w:r>
    </w:p>
    <w:p w14:paraId="5F8FBFB2" w14:textId="77777777" w:rsidR="00B55235" w:rsidRPr="00A87FB0" w:rsidRDefault="00B55235" w:rsidP="00506E24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19D1E009" w14:textId="3BC5EC30" w:rsidR="00E96738" w:rsidRPr="00A87FB0" w:rsidRDefault="00E96738" w:rsidP="00506E24">
      <w:pPr>
        <w:spacing w:line="259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(PERSONAS NATURALES)</w:t>
      </w:r>
    </w:p>
    <w:p w14:paraId="583B506E" w14:textId="4846F39B" w:rsidR="00D25D77" w:rsidRPr="00A87FB0" w:rsidRDefault="00D25D77" w:rsidP="006C5199">
      <w:pPr>
        <w:tabs>
          <w:tab w:val="left" w:pos="-142"/>
        </w:tabs>
        <w:autoSpaceDE w:val="0"/>
        <w:autoSpaceDN w:val="0"/>
        <w:adjustRightInd w:val="0"/>
        <w:ind w:firstLine="708"/>
        <w:jc w:val="both"/>
        <w:outlineLvl w:val="0"/>
        <w:rPr>
          <w:rFonts w:ascii="Verdana" w:hAnsi="Verdana" w:cs="Arial"/>
          <w:sz w:val="22"/>
          <w:szCs w:val="22"/>
        </w:rPr>
      </w:pPr>
    </w:p>
    <w:p w14:paraId="0A75E58B" w14:textId="4A5074E6" w:rsidR="00BA6104" w:rsidRPr="00A87FB0" w:rsidRDefault="00203F22" w:rsidP="00203F22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  <w:highlight w:val="lightGray"/>
        </w:rPr>
      </w:pPr>
      <w:r w:rsidRPr="00A87FB0">
        <w:rPr>
          <w:rFonts w:ascii="Verdana" w:hAnsi="Verdana" w:cs="Arial"/>
          <w:sz w:val="22"/>
          <w:szCs w:val="22"/>
          <w:highlight w:val="lightGray"/>
        </w:rPr>
        <w:t>[</w:t>
      </w:r>
      <w:r w:rsidR="00DD4603" w:rsidRPr="00A87FB0">
        <w:rPr>
          <w:rFonts w:ascii="Verdana" w:hAnsi="Verdana" w:cs="Arial"/>
          <w:sz w:val="22"/>
          <w:szCs w:val="22"/>
          <w:highlight w:val="lightGray"/>
        </w:rPr>
        <w:t xml:space="preserve">El interesado persona natural que solicita limitar la convocatoria del Proceso de Contratación a </w:t>
      </w:r>
      <w:proofErr w:type="spellStart"/>
      <w:r w:rsidR="00DD4603" w:rsidRPr="00A87FB0">
        <w:rPr>
          <w:rFonts w:ascii="Verdana" w:hAnsi="Verdana" w:cs="Arial"/>
          <w:sz w:val="22"/>
          <w:szCs w:val="22"/>
          <w:highlight w:val="lightGray"/>
        </w:rPr>
        <w:t>Mipyme</w:t>
      </w:r>
      <w:proofErr w:type="spellEnd"/>
      <w:r w:rsidR="00DD4603" w:rsidRPr="00A87FB0">
        <w:rPr>
          <w:rFonts w:ascii="Verdana" w:hAnsi="Verdana" w:cs="Arial"/>
          <w:sz w:val="22"/>
          <w:szCs w:val="22"/>
          <w:highlight w:val="lightGray"/>
        </w:rPr>
        <w:t xml:space="preserve">, acreditará la condición de </w:t>
      </w:r>
      <w:proofErr w:type="spellStart"/>
      <w:r w:rsidR="00DD4603" w:rsidRPr="00A87FB0">
        <w:rPr>
          <w:rFonts w:ascii="Verdana" w:hAnsi="Verdana" w:cs="Arial"/>
          <w:sz w:val="22"/>
          <w:szCs w:val="22"/>
          <w:highlight w:val="lightGray"/>
        </w:rPr>
        <w:t>M</w:t>
      </w:r>
      <w:r w:rsidR="009D14FF" w:rsidRPr="00A87FB0">
        <w:rPr>
          <w:rFonts w:ascii="Verdana" w:hAnsi="Verdana" w:cs="Arial"/>
          <w:sz w:val="22"/>
          <w:szCs w:val="22"/>
          <w:highlight w:val="lightGray"/>
        </w:rPr>
        <w:t>ipyme</w:t>
      </w:r>
      <w:proofErr w:type="spellEnd"/>
      <w:r w:rsidR="009D14FF" w:rsidRPr="00A87FB0">
        <w:rPr>
          <w:rFonts w:ascii="Verdana" w:hAnsi="Verdana" w:cs="Arial"/>
          <w:sz w:val="22"/>
          <w:szCs w:val="22"/>
          <w:highlight w:val="lightGray"/>
        </w:rPr>
        <w:t xml:space="preserve"> con el diligenciamiento de este Formato y entregará los documentos requeridos en el artículo 2.2.1.2.4.</w:t>
      </w:r>
      <w:r w:rsidR="00AF515E" w:rsidRPr="00A87FB0">
        <w:rPr>
          <w:rFonts w:ascii="Verdana" w:hAnsi="Verdana" w:cs="Arial"/>
          <w:sz w:val="22"/>
          <w:szCs w:val="22"/>
          <w:highlight w:val="lightGray"/>
        </w:rPr>
        <w:t>2.4 del Decreto 1082 de 2015. En todo caso, cuando la c</w:t>
      </w:r>
      <w:r w:rsidR="00796543" w:rsidRPr="00A87FB0">
        <w:rPr>
          <w:rFonts w:ascii="Verdana" w:hAnsi="Verdana" w:cs="Arial"/>
          <w:sz w:val="22"/>
          <w:szCs w:val="22"/>
          <w:highlight w:val="lightGray"/>
        </w:rPr>
        <w:t>alidad</w:t>
      </w:r>
      <w:r w:rsidR="00AF515E" w:rsidRPr="00A87FB0">
        <w:rPr>
          <w:rFonts w:ascii="Verdana" w:hAnsi="Verdana" w:cs="Arial"/>
          <w:sz w:val="22"/>
          <w:szCs w:val="22"/>
          <w:highlight w:val="lightGray"/>
        </w:rPr>
        <w:t xml:space="preserve"> de </w:t>
      </w:r>
      <w:proofErr w:type="spellStart"/>
      <w:r w:rsidR="00AF515E" w:rsidRPr="00A87FB0">
        <w:rPr>
          <w:rFonts w:ascii="Verdana" w:hAnsi="Verdana" w:cs="Arial"/>
          <w:sz w:val="22"/>
          <w:szCs w:val="22"/>
          <w:highlight w:val="lightGray"/>
        </w:rPr>
        <w:t>Mipyme</w:t>
      </w:r>
      <w:proofErr w:type="spellEnd"/>
      <w:r w:rsidR="00AF515E" w:rsidRPr="00A87FB0">
        <w:rPr>
          <w:rFonts w:ascii="Verdana" w:hAnsi="Verdana" w:cs="Arial"/>
          <w:sz w:val="22"/>
          <w:szCs w:val="22"/>
          <w:highlight w:val="lightGray"/>
        </w:rPr>
        <w:t xml:space="preserve"> se</w:t>
      </w:r>
      <w:r w:rsidR="00796543" w:rsidRPr="00A87FB0">
        <w:rPr>
          <w:rFonts w:ascii="Verdana" w:hAnsi="Verdana" w:cs="Arial"/>
          <w:sz w:val="22"/>
          <w:szCs w:val="22"/>
          <w:highlight w:val="lightGray"/>
        </w:rPr>
        <w:t xml:space="preserve"> pruebe</w:t>
      </w:r>
      <w:r w:rsidR="00AF515E" w:rsidRPr="00A87FB0">
        <w:rPr>
          <w:rFonts w:ascii="Verdana" w:hAnsi="Verdana" w:cs="Arial"/>
          <w:sz w:val="22"/>
          <w:szCs w:val="22"/>
          <w:highlight w:val="lightGray"/>
        </w:rPr>
        <w:t xml:space="preserve"> con la presentación del RUP vigente y en firme, no será necesario diligenciar este Formato, ni aportar los mencionados documentos]</w:t>
      </w:r>
    </w:p>
    <w:p w14:paraId="64FC63C3" w14:textId="77777777" w:rsidR="00E96738" w:rsidRPr="00A87FB0" w:rsidRDefault="00E96738" w:rsidP="00D25D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</w:p>
    <w:p w14:paraId="768967F8" w14:textId="77777777" w:rsidR="00D25D77" w:rsidRPr="00A87FB0" w:rsidRDefault="00D25D77" w:rsidP="00D25D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  <w:r w:rsidRPr="00A87FB0">
        <w:rPr>
          <w:rFonts w:ascii="Verdana" w:hAnsi="Verdana" w:cs="Arial"/>
          <w:sz w:val="22"/>
          <w:szCs w:val="22"/>
        </w:rPr>
        <w:t>Señores</w:t>
      </w:r>
    </w:p>
    <w:p w14:paraId="10669766" w14:textId="77777777" w:rsidR="00D25D77" w:rsidRPr="00A87FB0" w:rsidRDefault="00D25D77" w:rsidP="00D25D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sz w:val="22"/>
          <w:szCs w:val="22"/>
          <w:highlight w:val="lightGray"/>
        </w:rPr>
      </w:pPr>
      <w:r w:rsidRPr="00A87FB0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4ACAD2BC" w14:textId="77777777" w:rsidR="00D25D77" w:rsidRPr="00A87FB0" w:rsidRDefault="00D25D77" w:rsidP="00D25D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  <w:r w:rsidRPr="00A87FB0">
        <w:rPr>
          <w:rFonts w:ascii="Verdana" w:hAnsi="Verdana" w:cs="Arial"/>
          <w:sz w:val="22"/>
          <w:szCs w:val="22"/>
          <w:highlight w:val="lightGray"/>
        </w:rPr>
        <w:t>[Ciudad]</w:t>
      </w:r>
      <w:r w:rsidRPr="00A87FB0">
        <w:rPr>
          <w:rFonts w:ascii="Verdana" w:hAnsi="Verdana" w:cs="Arial"/>
          <w:sz w:val="22"/>
          <w:szCs w:val="22"/>
        </w:rPr>
        <w:t xml:space="preserve"> </w:t>
      </w:r>
    </w:p>
    <w:p w14:paraId="3514B5A7" w14:textId="77777777" w:rsidR="00D25D77" w:rsidRPr="00A87FB0" w:rsidRDefault="00D25D77" w:rsidP="00D25D77">
      <w:pPr>
        <w:tabs>
          <w:tab w:val="left" w:pos="-142"/>
        </w:tabs>
        <w:autoSpaceDE w:val="0"/>
        <w:autoSpaceDN w:val="0"/>
        <w:adjustRightInd w:val="0"/>
        <w:spacing w:before="120" w:after="120"/>
        <w:rPr>
          <w:rFonts w:ascii="Verdana" w:hAnsi="Verdana" w:cs="Arial"/>
          <w:sz w:val="22"/>
          <w:szCs w:val="22"/>
        </w:rPr>
      </w:pPr>
    </w:p>
    <w:p w14:paraId="5B8A8075" w14:textId="70467C07" w:rsidR="000D689C" w:rsidRPr="00A87FB0" w:rsidRDefault="00D25D77" w:rsidP="000D689C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A87FB0">
        <w:rPr>
          <w:rFonts w:ascii="Verdana" w:hAnsi="Verdana"/>
          <w:b/>
          <w:szCs w:val="22"/>
        </w:rPr>
        <w:t>REFERENCIA:</w:t>
      </w:r>
      <w:r w:rsidRPr="00A87FB0">
        <w:rPr>
          <w:rFonts w:ascii="Verdana" w:hAnsi="Verdana"/>
          <w:szCs w:val="22"/>
        </w:rPr>
        <w:tab/>
        <w:t xml:space="preserve">Proceso de Contratación </w:t>
      </w:r>
      <w:r w:rsidRPr="00A87FB0">
        <w:rPr>
          <w:rFonts w:ascii="Verdana" w:hAnsi="Verdana"/>
          <w:szCs w:val="22"/>
          <w:highlight w:val="lightGray"/>
        </w:rPr>
        <w:t>[Incluir número del Proceso de Contratación]</w:t>
      </w:r>
      <w:r w:rsidR="000D689C" w:rsidRPr="00A87FB0">
        <w:rPr>
          <w:rFonts w:ascii="Verdana" w:hAnsi="Verdana"/>
          <w:szCs w:val="22"/>
        </w:rPr>
        <w:t xml:space="preserve"> </w:t>
      </w:r>
    </w:p>
    <w:p w14:paraId="509F5D9B" w14:textId="77777777" w:rsidR="00BA6104" w:rsidRPr="00A87FB0" w:rsidRDefault="00BA6104" w:rsidP="000D689C">
      <w:pPr>
        <w:pStyle w:val="InviasNormal"/>
        <w:spacing w:before="0" w:after="0"/>
        <w:outlineLvl w:val="0"/>
        <w:rPr>
          <w:rFonts w:ascii="Verdana" w:hAnsi="Verdana"/>
          <w:b/>
          <w:bCs/>
          <w:szCs w:val="22"/>
          <w:u w:val="single"/>
        </w:rPr>
      </w:pPr>
    </w:p>
    <w:p w14:paraId="2C0BA0A2" w14:textId="5B110E7B" w:rsidR="000D689C" w:rsidRPr="00A87FB0" w:rsidRDefault="00D25D77" w:rsidP="000D689C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  <w:r w:rsidRPr="00A87FB0">
        <w:rPr>
          <w:rFonts w:ascii="Verdana" w:hAnsi="Verdana" w:cs="Arial"/>
          <w:b/>
          <w:bCs/>
          <w:sz w:val="22"/>
          <w:szCs w:val="22"/>
        </w:rPr>
        <w:t>Objeto</w:t>
      </w:r>
      <w:r w:rsidRPr="00A87FB0">
        <w:rPr>
          <w:rFonts w:ascii="Verdana" w:hAnsi="Verdana" w:cs="Arial"/>
          <w:sz w:val="22"/>
          <w:szCs w:val="22"/>
        </w:rPr>
        <w:t>:</w:t>
      </w:r>
    </w:p>
    <w:p w14:paraId="5287EECA" w14:textId="77777777" w:rsidR="00751625" w:rsidRPr="00A87FB0" w:rsidRDefault="00751625" w:rsidP="000D689C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</w:p>
    <w:p w14:paraId="7E4CA3F8" w14:textId="50371C2D" w:rsidR="00D25D77" w:rsidRPr="00A87FB0" w:rsidRDefault="00D25D77" w:rsidP="000D689C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  <w:r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 xml:space="preserve">[Incluir cuando el Proceso de Contratación sea estructurado por lotes o </w:t>
      </w:r>
      <w:r w:rsidR="00293D22"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 xml:space="preserve">por </w:t>
      </w:r>
      <w:r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grupos]</w:t>
      </w:r>
      <w:r w:rsidRPr="00A87FB0">
        <w:rPr>
          <w:rFonts w:ascii="Verdana" w:eastAsia="Arial" w:hAnsi="Verdana" w:cs="Arial"/>
          <w:sz w:val="22"/>
          <w:szCs w:val="22"/>
          <w:lang w:eastAsia="en-US"/>
        </w:rPr>
        <w:t xml:space="preserve"> </w:t>
      </w: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Lote</w:t>
      </w:r>
      <w:r w:rsidR="00796543"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/Grupo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: </w:t>
      </w:r>
      <w:r w:rsidR="00910F01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293D22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Indicar el </w:t>
      </w:r>
      <w:r w:rsidR="00796543" w:rsidRPr="00A87FB0">
        <w:rPr>
          <w:rFonts w:ascii="Verdana" w:hAnsi="Verdana" w:cs="Arial"/>
          <w:sz w:val="22"/>
          <w:szCs w:val="22"/>
          <w:highlight w:val="lightGray"/>
          <w:lang w:bidi="en-US"/>
        </w:rPr>
        <w:t>lote/grupo o lotes/grupos</w:t>
      </w:r>
      <w:r w:rsidR="00796543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a los cuales se presenta oferta.]</w:t>
      </w:r>
    </w:p>
    <w:p w14:paraId="5D3B6A83" w14:textId="77777777" w:rsidR="00D25D77" w:rsidRPr="00A87FB0" w:rsidRDefault="00D25D77" w:rsidP="00D25D77">
      <w:pPr>
        <w:tabs>
          <w:tab w:val="left" w:pos="-142"/>
        </w:tabs>
        <w:autoSpaceDE w:val="0"/>
        <w:autoSpaceDN w:val="0"/>
        <w:adjustRightInd w:val="0"/>
        <w:outlineLvl w:val="0"/>
        <w:rPr>
          <w:rFonts w:ascii="Verdana" w:hAnsi="Verdana" w:cs="Arial"/>
          <w:sz w:val="22"/>
          <w:szCs w:val="22"/>
          <w:highlight w:val="lightGray"/>
        </w:rPr>
      </w:pPr>
    </w:p>
    <w:p w14:paraId="4B720286" w14:textId="77777777" w:rsidR="00D25D77" w:rsidRPr="00A87FB0" w:rsidRDefault="00D25D77" w:rsidP="00D25D77">
      <w:pPr>
        <w:widowControl w:val="0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A87FB0">
        <w:rPr>
          <w:rFonts w:ascii="Verdana" w:hAnsi="Verdana" w:cs="Arial"/>
          <w:sz w:val="22"/>
          <w:szCs w:val="22"/>
        </w:rPr>
        <w:t>Estimados señores:</w:t>
      </w:r>
    </w:p>
    <w:p w14:paraId="3D003479" w14:textId="4DDD63B3" w:rsidR="00CE0829" w:rsidRPr="00A87FB0" w:rsidRDefault="00D25D77" w:rsidP="00CE0829">
      <w:pPr>
        <w:widowControl w:val="0"/>
        <w:spacing w:before="120" w:after="120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ombre de la persona natural y el contador público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shd w:val="clear" w:color="auto" w:fill="FFFFFF"/>
          <w:lang w:eastAsia="en-US"/>
        </w:rPr>
        <w:t>]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os con 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</w:t>
      </w:r>
      <w:r w:rsidR="00796543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dicar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los </w:t>
      </w:r>
      <w:r w:rsidR="00F5787D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números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de identificación]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>, declaramos bajo la gravedad de</w:t>
      </w:r>
      <w:r w:rsidR="00796543" w:rsidRPr="00A87FB0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juramento que </w:t>
      </w:r>
      <w:r w:rsidR="00FD629A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</w:t>
      </w:r>
      <w:r w:rsidR="00796543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corporar</w:t>
      </w:r>
      <w:r w:rsidR="00FD629A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el nombre del establecimiento de comercio]</w:t>
      </w:r>
      <w:r w:rsidR="00E56CCB"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se encuentra clasificada como:</w:t>
      </w:r>
      <w:r w:rsidR="00CE0829"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dicar si es micro, pequeña y mediana empresa]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de acuerdo con los criterios definidos por las normas vigentes. </w:t>
      </w:r>
    </w:p>
    <w:p w14:paraId="3CA290CF" w14:textId="1E730129" w:rsidR="00D25D77" w:rsidRPr="00A87FB0" w:rsidRDefault="00D25D77" w:rsidP="00CE0829">
      <w:pPr>
        <w:widowControl w:val="0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A87FB0">
        <w:rPr>
          <w:rFonts w:ascii="Verdana" w:hAnsi="Verdana" w:cs="Arial"/>
          <w:sz w:val="22"/>
          <w:szCs w:val="22"/>
        </w:rPr>
        <w:t>Para acreditar dicha condición adjuntamos copia del registro mercantil.</w:t>
      </w:r>
    </w:p>
    <w:p w14:paraId="7E4F38B6" w14:textId="7CF9A17C" w:rsidR="00D25D77" w:rsidRPr="00A87FB0" w:rsidRDefault="00D25D77" w:rsidP="00D25D77">
      <w:pPr>
        <w:widowControl w:val="0"/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2ED382B2" w14:textId="4146B254" w:rsidR="00D25D77" w:rsidRPr="00A87FB0" w:rsidRDefault="00D25D77" w:rsidP="00D25D77">
      <w:pPr>
        <w:spacing w:line="259" w:lineRule="auto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87FB0">
        <w:rPr>
          <w:rFonts w:ascii="Verdana" w:hAnsi="Verdana" w:cs="Arial"/>
          <w:sz w:val="22"/>
          <w:szCs w:val="22"/>
        </w:rPr>
        <w:t xml:space="preserve">En constancia, se firma en </w:t>
      </w:r>
      <w:r w:rsidRPr="00A87FB0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A87FB0">
        <w:rPr>
          <w:rFonts w:ascii="Verdana" w:hAnsi="Verdana" w:cs="Arial"/>
          <w:sz w:val="22"/>
          <w:szCs w:val="22"/>
        </w:rPr>
        <w:t xml:space="preserve">, a los </w:t>
      </w:r>
      <w:r w:rsidRPr="00A87FB0">
        <w:rPr>
          <w:rFonts w:ascii="Verdana" w:hAnsi="Verdana" w:cs="Arial"/>
          <w:sz w:val="22"/>
          <w:szCs w:val="22"/>
          <w:highlight w:val="lightGray"/>
        </w:rPr>
        <w:t>____</w:t>
      </w:r>
      <w:r w:rsidRPr="00A87FB0">
        <w:rPr>
          <w:rFonts w:ascii="Verdana" w:hAnsi="Verdana" w:cs="Arial"/>
          <w:sz w:val="22"/>
          <w:szCs w:val="22"/>
        </w:rPr>
        <w:t xml:space="preserve"> días del mes de </w:t>
      </w:r>
      <w:r w:rsidRPr="00A87FB0">
        <w:rPr>
          <w:rFonts w:ascii="Verdana" w:hAnsi="Verdana" w:cs="Arial"/>
          <w:sz w:val="22"/>
          <w:szCs w:val="22"/>
          <w:highlight w:val="lightGray"/>
        </w:rPr>
        <w:t>_____</w:t>
      </w:r>
      <w:r w:rsidRPr="00A87FB0">
        <w:rPr>
          <w:rFonts w:ascii="Verdana" w:hAnsi="Verdana" w:cs="Arial"/>
          <w:sz w:val="22"/>
          <w:szCs w:val="22"/>
        </w:rPr>
        <w:t xml:space="preserve"> de</w:t>
      </w:r>
      <w:r w:rsidR="00B02A0B" w:rsidRPr="00A87FB0">
        <w:rPr>
          <w:rFonts w:ascii="Verdana" w:hAnsi="Verdana" w:cs="Arial"/>
          <w:sz w:val="22"/>
          <w:szCs w:val="22"/>
        </w:rPr>
        <w:t>l</w:t>
      </w:r>
      <w:r w:rsidRPr="00A87FB0">
        <w:rPr>
          <w:rFonts w:ascii="Verdana" w:hAnsi="Verdana" w:cs="Arial"/>
          <w:sz w:val="22"/>
          <w:szCs w:val="22"/>
        </w:rPr>
        <w:t xml:space="preserve"> 20</w:t>
      </w:r>
      <w:r w:rsidRPr="00A87FB0">
        <w:rPr>
          <w:rFonts w:ascii="Verdana" w:hAnsi="Verdana" w:cs="Arial"/>
          <w:sz w:val="22"/>
          <w:szCs w:val="22"/>
          <w:highlight w:val="lightGray"/>
        </w:rPr>
        <w:t>__.</w:t>
      </w:r>
    </w:p>
    <w:p w14:paraId="6E8179A3" w14:textId="1972D8B6" w:rsidR="0051198D" w:rsidRPr="00A87FB0" w:rsidRDefault="0051198D" w:rsidP="00D25D77">
      <w:pPr>
        <w:spacing w:after="160" w:line="259" w:lineRule="auto"/>
        <w:rPr>
          <w:rFonts w:ascii="Verdana" w:eastAsia="Arial" w:hAnsi="Verdana" w:cs="Arial"/>
          <w:sz w:val="22"/>
          <w:szCs w:val="22"/>
          <w:highlight w:val="lightGray"/>
          <w:u w:val="single"/>
          <w:lang w:eastAsia="en-US"/>
        </w:rPr>
      </w:pPr>
    </w:p>
    <w:p w14:paraId="65F07BB5" w14:textId="77777777" w:rsidR="00213BAA" w:rsidRPr="00A87FB0" w:rsidRDefault="00213BAA" w:rsidP="00D25D77">
      <w:pPr>
        <w:spacing w:after="160" w:line="259" w:lineRule="auto"/>
        <w:rPr>
          <w:rFonts w:ascii="Verdana" w:eastAsia="Arial" w:hAnsi="Verdana" w:cs="Arial"/>
          <w:sz w:val="22"/>
          <w:szCs w:val="22"/>
          <w:highlight w:val="lightGray"/>
          <w:u w:val="single"/>
          <w:lang w:eastAsia="en-US"/>
        </w:rPr>
      </w:pPr>
    </w:p>
    <w:p w14:paraId="1B1ABCE0" w14:textId="278671A6" w:rsidR="0051198D" w:rsidRPr="00A87FB0" w:rsidRDefault="00F27C4D" w:rsidP="00D25D77">
      <w:pPr>
        <w:spacing w:after="160" w:line="259" w:lineRule="auto"/>
        <w:jc w:val="center"/>
        <w:rPr>
          <w:rFonts w:ascii="Verdana" w:eastAsia="Arial" w:hAnsi="Verdana" w:cs="Arial"/>
          <w:sz w:val="22"/>
          <w:szCs w:val="22"/>
          <w:lang w:eastAsia="en-US"/>
        </w:rPr>
      </w:pPr>
      <w:r w:rsidRPr="00A87FB0">
        <w:rPr>
          <w:rFonts w:ascii="Verdana" w:eastAsia="Arial" w:hAnsi="Verdana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1C8FA9" wp14:editId="57F2BE16">
                <wp:simplePos x="0" y="0"/>
                <wp:positionH relativeFrom="column">
                  <wp:posOffset>3126823</wp:posOffset>
                </wp:positionH>
                <wp:positionV relativeFrom="paragraph">
                  <wp:posOffset>167005</wp:posOffset>
                </wp:positionV>
                <wp:extent cx="2170706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>
            <w:pict w14:anchorId="5E800477">
              <v:line id="Conector recto 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46.2pt,13.15pt" to="417.1pt,13.15pt" w14:anchorId="1589D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">
                <v:stroke joinstyle="miter"/>
              </v:line>
            </w:pict>
          </mc:Fallback>
        </mc:AlternateContent>
      </w:r>
      <w:r w:rsidRPr="00A87FB0">
        <w:rPr>
          <w:rFonts w:ascii="Verdana" w:eastAsia="Arial" w:hAnsi="Verdana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E2645" wp14:editId="7C853082">
                <wp:simplePos x="0" y="0"/>
                <wp:positionH relativeFrom="column">
                  <wp:posOffset>17145</wp:posOffset>
                </wp:positionH>
                <wp:positionV relativeFrom="paragraph">
                  <wp:posOffset>165763</wp:posOffset>
                </wp:positionV>
                <wp:extent cx="2170706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>
            <w:pict w14:anchorId="1947DC4C">
              <v:line id="Conector recto 5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35pt,13.05pt" to="172.25pt,13.05pt" w14:anchorId="4C1A7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">
                <v:stroke joinstyle="miter"/>
              </v:line>
            </w:pict>
          </mc:Fallback>
        </mc:AlternateContent>
      </w:r>
    </w:p>
    <w:p w14:paraId="579FA911" w14:textId="77777777" w:rsidR="0051198D" w:rsidRPr="00A87FB0" w:rsidRDefault="0051198D" w:rsidP="00E96738">
      <w:pPr>
        <w:spacing w:after="160" w:line="259" w:lineRule="auto"/>
        <w:rPr>
          <w:rFonts w:ascii="Verdana" w:eastAsia="Arial" w:hAnsi="Verdana" w:cs="Arial"/>
          <w:sz w:val="22"/>
          <w:szCs w:val="22"/>
          <w:lang w:eastAsia="en-US"/>
        </w:rPr>
        <w:sectPr w:rsidR="0051198D" w:rsidRPr="00A87FB0" w:rsidSect="008F5A5F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9C5382" w14:textId="77777777" w:rsidR="0051198D" w:rsidRPr="00A87FB0" w:rsidRDefault="00783800" w:rsidP="00783800">
      <w:pPr>
        <w:spacing w:after="160" w:line="259" w:lineRule="auto"/>
        <w:rPr>
          <w:rFonts w:ascii="Verdana" w:eastAsia="Arial" w:hAnsi="Verdana" w:cs="Arial"/>
          <w:sz w:val="22"/>
          <w:szCs w:val="22"/>
          <w:lang w:eastAsia="en-US"/>
        </w:rPr>
      </w:pPr>
      <w:r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 xml:space="preserve">[Nombre y firma de la persona natural] </w:t>
      </w:r>
      <w:r w:rsidRPr="00A87FB0">
        <w:rPr>
          <w:rFonts w:ascii="Verdana" w:eastAsia="Arial" w:hAnsi="Verdana" w:cs="Arial"/>
          <w:sz w:val="22"/>
          <w:szCs w:val="22"/>
          <w:lang w:eastAsia="en-US"/>
        </w:rPr>
        <w:t xml:space="preserve">                                            </w:t>
      </w:r>
    </w:p>
    <w:p w14:paraId="2283E2C3" w14:textId="3840D892" w:rsidR="00783800" w:rsidRPr="00A87FB0" w:rsidRDefault="00783800" w:rsidP="000D689C">
      <w:pPr>
        <w:spacing w:after="160" w:line="259" w:lineRule="auto"/>
        <w:jc w:val="center"/>
        <w:rPr>
          <w:rFonts w:ascii="Verdana" w:eastAsia="Arial" w:hAnsi="Verdana" w:cs="Arial"/>
          <w:sz w:val="22"/>
          <w:szCs w:val="22"/>
          <w:lang w:eastAsia="en-US"/>
        </w:rPr>
      </w:pPr>
      <w:r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[Nombre y firma del contador]</w:t>
      </w:r>
    </w:p>
    <w:p w14:paraId="2325E2D8" w14:textId="77777777" w:rsidR="0051198D" w:rsidRPr="00A87FB0" w:rsidRDefault="0051198D" w:rsidP="00783800">
      <w:pPr>
        <w:spacing w:after="160" w:line="259" w:lineRule="auto"/>
        <w:jc w:val="right"/>
        <w:rPr>
          <w:rFonts w:ascii="Verdana" w:eastAsia="Arial" w:hAnsi="Verdana" w:cs="Arial"/>
          <w:sz w:val="22"/>
          <w:szCs w:val="22"/>
          <w:lang w:eastAsia="en-US"/>
        </w:rPr>
        <w:sectPr w:rsidR="0051198D" w:rsidRPr="00A87FB0" w:rsidSect="008F5A5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B10798" w14:textId="77777777" w:rsidR="00783800" w:rsidRPr="00A87FB0" w:rsidRDefault="00783800" w:rsidP="000D689C">
      <w:pPr>
        <w:spacing w:after="160" w:line="259" w:lineRule="auto"/>
        <w:jc w:val="right"/>
        <w:rPr>
          <w:rFonts w:ascii="Verdana" w:eastAsia="Arial" w:hAnsi="Verdana" w:cs="Arial"/>
          <w:sz w:val="22"/>
          <w:szCs w:val="22"/>
          <w:lang w:eastAsia="en-US"/>
        </w:rPr>
      </w:pPr>
    </w:p>
    <w:p w14:paraId="53CD9666" w14:textId="0C2B9773" w:rsidR="00783800" w:rsidRPr="00A87FB0" w:rsidRDefault="00783800" w:rsidP="00783800">
      <w:pPr>
        <w:spacing w:after="160" w:line="259" w:lineRule="auto"/>
        <w:rPr>
          <w:rFonts w:ascii="Verdana" w:eastAsia="Arial" w:hAnsi="Verdana" w:cs="Arial"/>
          <w:sz w:val="22"/>
          <w:szCs w:val="22"/>
          <w:lang w:eastAsia="en-US"/>
        </w:rPr>
      </w:pPr>
    </w:p>
    <w:p w14:paraId="5CC40C92" w14:textId="6823203E" w:rsidR="00E96738" w:rsidRPr="00A87FB0" w:rsidRDefault="00E96738" w:rsidP="00D14A60">
      <w:pPr>
        <w:spacing w:line="259" w:lineRule="auto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3283610F" w14:textId="77777777" w:rsidR="000D689C" w:rsidRPr="00A87FB0" w:rsidRDefault="000D689C">
      <w:pPr>
        <w:spacing w:after="160" w:line="259" w:lineRule="auto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br w:type="page"/>
      </w:r>
    </w:p>
    <w:p w14:paraId="1AE63C19" w14:textId="77777777" w:rsidR="00C47E88" w:rsidRPr="00A87FB0" w:rsidRDefault="00C47E88" w:rsidP="00C47E88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ascii="Verdana" w:hAnsi="Verdana" w:cs="Arial"/>
          <w:b/>
          <w:sz w:val="22"/>
          <w:szCs w:val="22"/>
        </w:rPr>
      </w:pPr>
      <w:r w:rsidRPr="00A87FB0">
        <w:rPr>
          <w:rFonts w:ascii="Verdana" w:hAnsi="Verdana" w:cs="Arial"/>
          <w:b/>
          <w:sz w:val="22"/>
          <w:szCs w:val="22"/>
          <w:highlight w:val="lightGray"/>
        </w:rPr>
        <w:lastRenderedPageBreak/>
        <w:t>[Número del Proceso de Contratación]</w:t>
      </w:r>
      <w:r w:rsidRPr="00A87FB0">
        <w:rPr>
          <w:rFonts w:ascii="Verdana" w:hAnsi="Verdana" w:cs="Arial"/>
          <w:b/>
          <w:sz w:val="22"/>
          <w:szCs w:val="22"/>
        </w:rPr>
        <w:t xml:space="preserve"> </w:t>
      </w:r>
    </w:p>
    <w:p w14:paraId="08D4605F" w14:textId="77777777" w:rsidR="00373A85" w:rsidRPr="00A87FB0" w:rsidRDefault="00373A85" w:rsidP="00C47E88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ascii="Verdana" w:hAnsi="Verdana" w:cs="Arial"/>
          <w:b/>
          <w:sz w:val="22"/>
          <w:szCs w:val="22"/>
        </w:rPr>
      </w:pPr>
    </w:p>
    <w:p w14:paraId="7269B5E3" w14:textId="730BCC39" w:rsidR="00E96738" w:rsidRPr="00A87FB0" w:rsidRDefault="00E96738" w:rsidP="008F5A5F">
      <w:pPr>
        <w:spacing w:line="259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FORMATO 1</w:t>
      </w:r>
      <w:r w:rsidR="001A26E6"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4</w:t>
      </w: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 B – ACREDITACIÓN MIPYME</w:t>
      </w:r>
    </w:p>
    <w:p w14:paraId="6B2BEA75" w14:textId="2511A307" w:rsidR="00005C8A" w:rsidRPr="00A87FB0" w:rsidRDefault="00005C8A" w:rsidP="008F5A5F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A87FB0">
        <w:rPr>
          <w:rFonts w:ascii="Verdana" w:hAnsi="Verdana" w:cs="Arial"/>
          <w:b/>
          <w:bCs/>
          <w:sz w:val="22"/>
          <w:szCs w:val="22"/>
        </w:rPr>
        <w:t>(Cuando el interesado solicite la limitación de convoca</w:t>
      </w:r>
      <w:r w:rsidR="005A6279" w:rsidRPr="00A87FB0">
        <w:rPr>
          <w:rFonts w:ascii="Verdana" w:hAnsi="Verdana" w:cs="Arial"/>
          <w:b/>
          <w:bCs/>
          <w:sz w:val="22"/>
          <w:szCs w:val="22"/>
        </w:rPr>
        <w:t xml:space="preserve">toria a </w:t>
      </w:r>
      <w:proofErr w:type="spellStart"/>
      <w:r w:rsidR="005A6279" w:rsidRPr="00A87FB0">
        <w:rPr>
          <w:rFonts w:ascii="Verdana" w:hAnsi="Verdana" w:cs="Arial"/>
          <w:b/>
          <w:bCs/>
          <w:sz w:val="22"/>
          <w:szCs w:val="22"/>
        </w:rPr>
        <w:t>Mipyme</w:t>
      </w:r>
      <w:proofErr w:type="spellEnd"/>
      <w:r w:rsidR="005A6279" w:rsidRPr="00A87FB0">
        <w:rPr>
          <w:rFonts w:ascii="Verdana" w:hAnsi="Verdana" w:cs="Arial"/>
          <w:b/>
          <w:bCs/>
          <w:sz w:val="22"/>
          <w:szCs w:val="22"/>
        </w:rPr>
        <w:t>)</w:t>
      </w:r>
    </w:p>
    <w:p w14:paraId="0BFA8FAE" w14:textId="77777777" w:rsidR="00506E24" w:rsidRPr="00A87FB0" w:rsidRDefault="00506E24" w:rsidP="00373A85">
      <w:pPr>
        <w:spacing w:line="259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14:paraId="5C73B987" w14:textId="01359CB5" w:rsidR="00E96738" w:rsidRPr="00A87FB0" w:rsidRDefault="00E96738" w:rsidP="00506E24">
      <w:pPr>
        <w:spacing w:line="259" w:lineRule="auto"/>
        <w:jc w:val="center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(PERSONAS JURÍDICAS)</w:t>
      </w:r>
    </w:p>
    <w:p w14:paraId="5EA157D1" w14:textId="77777777" w:rsidR="00E96738" w:rsidRPr="00A87FB0" w:rsidRDefault="00E96738" w:rsidP="00E9673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</w:p>
    <w:p w14:paraId="7CCCC09D" w14:textId="186ACEFC" w:rsidR="00B15D79" w:rsidRPr="00A87FB0" w:rsidRDefault="004A5997" w:rsidP="002A24A3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  <w:highlight w:val="lightGray"/>
        </w:rPr>
      </w:pPr>
      <w:r w:rsidRPr="00A87FB0">
        <w:rPr>
          <w:rFonts w:ascii="Verdana" w:hAnsi="Verdana" w:cs="Arial"/>
          <w:sz w:val="22"/>
          <w:szCs w:val="22"/>
          <w:highlight w:val="lightGray"/>
        </w:rPr>
        <w:t>[</w:t>
      </w:r>
      <w:r w:rsidRPr="00A87FB0" w:rsidDel="00E3109C">
        <w:rPr>
          <w:rFonts w:ascii="Verdana" w:hAnsi="Verdana" w:cs="Arial"/>
          <w:sz w:val="22"/>
          <w:szCs w:val="22"/>
          <w:highlight w:val="lightGray"/>
        </w:rPr>
        <w:t>E</w:t>
      </w:r>
      <w:r w:rsidR="005A6279" w:rsidRPr="00A87FB0">
        <w:rPr>
          <w:rFonts w:ascii="Verdana" w:hAnsi="Verdana" w:cs="Arial"/>
          <w:sz w:val="22"/>
          <w:szCs w:val="22"/>
          <w:highlight w:val="lightGray"/>
        </w:rPr>
        <w:t>l interesado persona jurídica que solicita limitar la convocatoria del Proceso de Contrataci</w:t>
      </w:r>
      <w:r w:rsidR="00C31774" w:rsidRPr="00A87FB0">
        <w:rPr>
          <w:rFonts w:ascii="Verdana" w:hAnsi="Verdana" w:cs="Arial"/>
          <w:sz w:val="22"/>
          <w:szCs w:val="22"/>
          <w:highlight w:val="lightGray"/>
        </w:rPr>
        <w:t xml:space="preserve">ón a </w:t>
      </w:r>
      <w:proofErr w:type="spellStart"/>
      <w:r w:rsidR="00C31774" w:rsidRPr="00A87FB0">
        <w:rPr>
          <w:rFonts w:ascii="Verdana" w:hAnsi="Verdana" w:cs="Arial"/>
          <w:sz w:val="22"/>
          <w:szCs w:val="22"/>
          <w:highlight w:val="lightGray"/>
        </w:rPr>
        <w:t>Mipyme</w:t>
      </w:r>
      <w:proofErr w:type="spellEnd"/>
      <w:r w:rsidR="00C31774" w:rsidRPr="00A87FB0">
        <w:rPr>
          <w:rFonts w:ascii="Verdana" w:hAnsi="Verdana" w:cs="Arial"/>
          <w:sz w:val="22"/>
          <w:szCs w:val="22"/>
          <w:highlight w:val="lightGray"/>
        </w:rPr>
        <w:t xml:space="preserve">, acreditará la condición de </w:t>
      </w:r>
      <w:proofErr w:type="spellStart"/>
      <w:r w:rsidR="00C31774" w:rsidRPr="00A87FB0">
        <w:rPr>
          <w:rFonts w:ascii="Verdana" w:hAnsi="Verdana" w:cs="Arial"/>
          <w:sz w:val="22"/>
          <w:szCs w:val="22"/>
          <w:highlight w:val="lightGray"/>
        </w:rPr>
        <w:t>Mipyme</w:t>
      </w:r>
      <w:proofErr w:type="spellEnd"/>
      <w:r w:rsidR="00C31774" w:rsidRPr="00A87FB0">
        <w:rPr>
          <w:rFonts w:ascii="Verdana" w:hAnsi="Verdana" w:cs="Arial"/>
          <w:sz w:val="22"/>
          <w:szCs w:val="22"/>
          <w:highlight w:val="lightGray"/>
        </w:rPr>
        <w:t xml:space="preserve"> con el diligenciamiento de este Formato y entregará los documentos requeridos en el artículo 2.2.1.2.4.2.4 del Decreto 1082 de 2015. En todo caso, cuando la c</w:t>
      </w:r>
      <w:r w:rsidR="00796543" w:rsidRPr="00A87FB0">
        <w:rPr>
          <w:rFonts w:ascii="Verdana" w:hAnsi="Verdana" w:cs="Arial"/>
          <w:sz w:val="22"/>
          <w:szCs w:val="22"/>
          <w:highlight w:val="lightGray"/>
        </w:rPr>
        <w:t>alidad</w:t>
      </w:r>
      <w:r w:rsidR="00C31774" w:rsidRPr="00A87FB0">
        <w:rPr>
          <w:rFonts w:ascii="Verdana" w:hAnsi="Verdana" w:cs="Arial"/>
          <w:sz w:val="22"/>
          <w:szCs w:val="22"/>
          <w:highlight w:val="lightGray"/>
        </w:rPr>
        <w:t xml:space="preserve"> de </w:t>
      </w:r>
      <w:proofErr w:type="spellStart"/>
      <w:r w:rsidR="00C31774" w:rsidRPr="00A87FB0">
        <w:rPr>
          <w:rFonts w:ascii="Verdana" w:hAnsi="Verdana" w:cs="Arial"/>
          <w:sz w:val="22"/>
          <w:szCs w:val="22"/>
          <w:highlight w:val="lightGray"/>
        </w:rPr>
        <w:t>Mipyme</w:t>
      </w:r>
      <w:proofErr w:type="spellEnd"/>
      <w:r w:rsidR="00926F41" w:rsidRPr="00A87FB0">
        <w:rPr>
          <w:rFonts w:ascii="Verdana" w:hAnsi="Verdana" w:cs="Arial"/>
          <w:sz w:val="22"/>
          <w:szCs w:val="22"/>
          <w:highlight w:val="lightGray"/>
        </w:rPr>
        <w:t xml:space="preserve"> se </w:t>
      </w:r>
      <w:r w:rsidR="00796543" w:rsidRPr="00A87FB0">
        <w:rPr>
          <w:rFonts w:ascii="Verdana" w:hAnsi="Verdana" w:cs="Arial"/>
          <w:sz w:val="22"/>
          <w:szCs w:val="22"/>
          <w:highlight w:val="lightGray"/>
        </w:rPr>
        <w:t>pruebe</w:t>
      </w:r>
      <w:r w:rsidR="00926F41" w:rsidRPr="00A87FB0">
        <w:rPr>
          <w:rFonts w:ascii="Verdana" w:hAnsi="Verdana" w:cs="Arial"/>
          <w:sz w:val="22"/>
          <w:szCs w:val="22"/>
          <w:highlight w:val="lightGray"/>
        </w:rPr>
        <w:t xml:space="preserve"> con la presentación del RUP vigente y en firme, no será necesario diligenciar este Formato, ni aportar los mencionados documentos]</w:t>
      </w:r>
    </w:p>
    <w:p w14:paraId="2D5017B7" w14:textId="77777777" w:rsidR="00213BAA" w:rsidRPr="00A87FB0" w:rsidRDefault="00213BAA" w:rsidP="00E9673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</w:p>
    <w:p w14:paraId="5ECA58FB" w14:textId="77777777" w:rsidR="00E96738" w:rsidRPr="00A87FB0" w:rsidRDefault="00E96738" w:rsidP="00E9673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  <w:r w:rsidRPr="00A87FB0">
        <w:rPr>
          <w:rFonts w:ascii="Verdana" w:hAnsi="Verdana" w:cs="Arial"/>
          <w:sz w:val="22"/>
          <w:szCs w:val="22"/>
        </w:rPr>
        <w:t>Señores</w:t>
      </w:r>
    </w:p>
    <w:p w14:paraId="13C482CF" w14:textId="77777777" w:rsidR="00E96738" w:rsidRPr="00A87FB0" w:rsidRDefault="00E96738" w:rsidP="00E9673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sz w:val="22"/>
          <w:szCs w:val="22"/>
          <w:highlight w:val="lightGray"/>
        </w:rPr>
      </w:pPr>
      <w:r w:rsidRPr="00A87FB0">
        <w:rPr>
          <w:rFonts w:ascii="Verdana" w:hAnsi="Verdana" w:cs="Arial"/>
          <w:b/>
          <w:sz w:val="22"/>
          <w:szCs w:val="22"/>
          <w:highlight w:val="lightGray"/>
        </w:rPr>
        <w:t xml:space="preserve">[NOMBRE DE LA ENTIDAD] </w:t>
      </w:r>
    </w:p>
    <w:p w14:paraId="74DAE8B5" w14:textId="77777777" w:rsidR="00E96738" w:rsidRPr="00A87FB0" w:rsidRDefault="00E96738" w:rsidP="00E9673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2"/>
          <w:szCs w:val="22"/>
        </w:rPr>
      </w:pPr>
      <w:r w:rsidRPr="00A87FB0">
        <w:rPr>
          <w:rFonts w:ascii="Verdana" w:hAnsi="Verdana" w:cs="Arial"/>
          <w:sz w:val="22"/>
          <w:szCs w:val="22"/>
          <w:highlight w:val="lightGray"/>
        </w:rPr>
        <w:t>[Ciudad]</w:t>
      </w:r>
      <w:r w:rsidRPr="00A87FB0">
        <w:rPr>
          <w:rFonts w:ascii="Verdana" w:hAnsi="Verdana" w:cs="Arial"/>
          <w:sz w:val="22"/>
          <w:szCs w:val="22"/>
        </w:rPr>
        <w:t xml:space="preserve"> </w:t>
      </w:r>
    </w:p>
    <w:p w14:paraId="6064CC52" w14:textId="77777777" w:rsidR="00E96738" w:rsidRPr="00A87FB0" w:rsidRDefault="00E96738" w:rsidP="00E96738">
      <w:pPr>
        <w:tabs>
          <w:tab w:val="left" w:pos="-142"/>
        </w:tabs>
        <w:autoSpaceDE w:val="0"/>
        <w:autoSpaceDN w:val="0"/>
        <w:adjustRightInd w:val="0"/>
        <w:spacing w:before="120" w:after="120"/>
        <w:rPr>
          <w:rFonts w:ascii="Verdana" w:hAnsi="Verdana" w:cs="Arial"/>
          <w:sz w:val="22"/>
          <w:szCs w:val="22"/>
        </w:rPr>
      </w:pPr>
    </w:p>
    <w:p w14:paraId="6ECF4797" w14:textId="53ED5AFF" w:rsidR="00213BAA" w:rsidRPr="00A87FB0" w:rsidRDefault="00E96738" w:rsidP="00213BAA">
      <w:pPr>
        <w:pStyle w:val="InviasNormal"/>
        <w:spacing w:before="0" w:after="0"/>
        <w:outlineLvl w:val="0"/>
        <w:rPr>
          <w:rFonts w:ascii="Verdana" w:hAnsi="Verdana"/>
          <w:b/>
          <w:bCs/>
          <w:szCs w:val="22"/>
          <w:u w:val="single"/>
        </w:rPr>
      </w:pPr>
      <w:r w:rsidRPr="00A87FB0">
        <w:rPr>
          <w:rFonts w:ascii="Verdana" w:hAnsi="Verdana"/>
          <w:b/>
          <w:szCs w:val="22"/>
        </w:rPr>
        <w:t>REFERENCIA:</w:t>
      </w:r>
      <w:r w:rsidRPr="00A87FB0">
        <w:rPr>
          <w:rFonts w:ascii="Verdana" w:hAnsi="Verdana"/>
          <w:szCs w:val="22"/>
        </w:rPr>
        <w:tab/>
        <w:t xml:space="preserve">Proceso de Contratación </w:t>
      </w:r>
      <w:r w:rsidRPr="00A87FB0">
        <w:rPr>
          <w:rFonts w:ascii="Verdana" w:hAnsi="Verdana"/>
          <w:szCs w:val="22"/>
          <w:highlight w:val="lightGray"/>
        </w:rPr>
        <w:t>[Incluir número del Proceso de Contratación]</w:t>
      </w:r>
      <w:r w:rsidR="00213BAA" w:rsidRPr="00A87FB0">
        <w:rPr>
          <w:rFonts w:ascii="Verdana" w:hAnsi="Verdana"/>
          <w:szCs w:val="22"/>
        </w:rPr>
        <w:t xml:space="preserve"> </w:t>
      </w:r>
    </w:p>
    <w:p w14:paraId="6B41FBB0" w14:textId="77777777" w:rsidR="00373A85" w:rsidRPr="00A87FB0" w:rsidRDefault="00373A85" w:rsidP="00373A85">
      <w:pPr>
        <w:rPr>
          <w:rFonts w:ascii="Verdana" w:hAnsi="Verdana"/>
          <w:sz w:val="22"/>
          <w:szCs w:val="22"/>
          <w:highlight w:val="lightGray"/>
        </w:rPr>
      </w:pPr>
    </w:p>
    <w:p w14:paraId="7F8E8EBF" w14:textId="54934707" w:rsidR="00E96738" w:rsidRPr="00A87FB0" w:rsidRDefault="00E96738" w:rsidP="008F5A5F">
      <w:pPr>
        <w:rPr>
          <w:rFonts w:ascii="Verdana" w:hAnsi="Verdana"/>
          <w:b/>
          <w:bCs/>
          <w:sz w:val="22"/>
          <w:szCs w:val="22"/>
        </w:rPr>
      </w:pPr>
      <w:r w:rsidRPr="00A87FB0">
        <w:rPr>
          <w:rFonts w:ascii="Verdana" w:hAnsi="Verdana"/>
          <w:b/>
          <w:bCs/>
          <w:sz w:val="22"/>
          <w:szCs w:val="22"/>
        </w:rPr>
        <w:t>Objeto</w:t>
      </w:r>
      <w:r w:rsidR="00213BAA" w:rsidRPr="00A87FB0">
        <w:rPr>
          <w:rFonts w:ascii="Verdana" w:hAnsi="Verdana"/>
          <w:b/>
          <w:bCs/>
          <w:sz w:val="22"/>
          <w:szCs w:val="22"/>
        </w:rPr>
        <w:t xml:space="preserve">: </w:t>
      </w:r>
    </w:p>
    <w:p w14:paraId="1B0738D0" w14:textId="2E0800BB" w:rsidR="00E96738" w:rsidRPr="00A87FB0" w:rsidRDefault="00E96738" w:rsidP="008F5A5F">
      <w:pPr>
        <w:spacing w:line="259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 xml:space="preserve">[Incluir cuando el Proceso de Contratación sea estructurado por lotes o </w:t>
      </w:r>
      <w:r w:rsidR="005F65C9"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 xml:space="preserve">por </w:t>
      </w:r>
      <w:r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grupos]</w:t>
      </w:r>
      <w:r w:rsidRPr="00A87FB0">
        <w:rPr>
          <w:rFonts w:ascii="Verdana" w:eastAsia="Arial" w:hAnsi="Verdana" w:cs="Arial"/>
          <w:sz w:val="22"/>
          <w:szCs w:val="22"/>
          <w:lang w:eastAsia="en-US"/>
        </w:rPr>
        <w:t xml:space="preserve"> </w:t>
      </w: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Lote</w:t>
      </w:r>
      <w:r w:rsidR="00796543"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/Grupo</w:t>
      </w:r>
      <w:r w:rsidRPr="00A87FB0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: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</w:t>
      </w:r>
      <w:r w:rsidR="005F65C9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Indicar el </w:t>
      </w:r>
      <w:r w:rsidR="00796543" w:rsidRPr="00A87FB0">
        <w:rPr>
          <w:rFonts w:ascii="Verdana" w:hAnsi="Verdana" w:cs="Arial"/>
          <w:sz w:val="22"/>
          <w:szCs w:val="22"/>
          <w:highlight w:val="lightGray"/>
          <w:lang w:bidi="en-US"/>
        </w:rPr>
        <w:t>lote/grupo o lotes/grupos</w:t>
      </w:r>
      <w:r w:rsidR="00796543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a los cuales se presenta oferta.]</w:t>
      </w:r>
      <w:r w:rsidR="00213BAA"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</w:p>
    <w:p w14:paraId="7F1B4E1D" w14:textId="77777777" w:rsidR="00E96738" w:rsidRPr="00A87FB0" w:rsidRDefault="00E96738" w:rsidP="00E96738">
      <w:pPr>
        <w:tabs>
          <w:tab w:val="left" w:pos="-142"/>
        </w:tabs>
        <w:autoSpaceDE w:val="0"/>
        <w:autoSpaceDN w:val="0"/>
        <w:adjustRightInd w:val="0"/>
        <w:outlineLvl w:val="0"/>
        <w:rPr>
          <w:rFonts w:ascii="Verdana" w:hAnsi="Verdana" w:cs="Arial"/>
          <w:sz w:val="22"/>
          <w:szCs w:val="22"/>
          <w:highlight w:val="lightGray"/>
        </w:rPr>
      </w:pPr>
    </w:p>
    <w:p w14:paraId="5590A479" w14:textId="77777777" w:rsidR="00E96738" w:rsidRPr="00A87FB0" w:rsidRDefault="00E96738" w:rsidP="00E96738">
      <w:pPr>
        <w:widowControl w:val="0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A87FB0">
        <w:rPr>
          <w:rFonts w:ascii="Verdana" w:hAnsi="Verdana" w:cs="Arial"/>
          <w:sz w:val="22"/>
          <w:szCs w:val="22"/>
        </w:rPr>
        <w:t>Estimados señores:</w:t>
      </w:r>
    </w:p>
    <w:p w14:paraId="61C95CFD" w14:textId="1669C30C" w:rsidR="00E96738" w:rsidRPr="00A87FB0" w:rsidRDefault="00E96738" w:rsidP="00E96738">
      <w:pPr>
        <w:spacing w:after="160" w:line="259" w:lineRule="auto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luir el nombre del representante legal y el contador o revisor fiscal, si están obligados a tenerlo]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identificados con 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</w:t>
      </w:r>
      <w:r w:rsidR="00796543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dicar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los números de identificación]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, actuando en representación de 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</w:t>
      </w:r>
      <w:r w:rsidR="00796543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cluir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nombre del </w:t>
      </w:r>
      <w:r w:rsidR="007B026A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P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roponente]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declaramos bajo la gravedad de</w:t>
      </w:r>
      <w:r w:rsidR="00316949" w:rsidRPr="00A87FB0">
        <w:rPr>
          <w:rFonts w:ascii="Verdana" w:eastAsiaTheme="minorHAnsi" w:hAnsi="Verdana" w:cs="Arial"/>
          <w:sz w:val="22"/>
          <w:szCs w:val="22"/>
          <w:lang w:eastAsia="en-US"/>
        </w:rPr>
        <w:t>l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juramento que</w:t>
      </w:r>
      <w:r w:rsidR="007B026A"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</w:t>
      </w:r>
      <w:r w:rsidR="007B026A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c</w:t>
      </w:r>
      <w:r w:rsidR="00796543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orporar</w:t>
      </w:r>
      <w:r w:rsidR="007B026A"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 xml:space="preserve"> el nombre del establecimiento de comercio</w:t>
      </w:r>
      <w:r w:rsidR="007B026A"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] 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se encuentra clasificada como: </w:t>
      </w:r>
      <w:r w:rsidRPr="00A87FB0">
        <w:rPr>
          <w:rFonts w:ascii="Verdana" w:eastAsiaTheme="minorHAnsi" w:hAnsi="Verdana" w:cs="Arial"/>
          <w:sz w:val="22"/>
          <w:szCs w:val="22"/>
          <w:highlight w:val="lightGray"/>
          <w:lang w:eastAsia="en-US"/>
        </w:rPr>
        <w:t>[Indicar si es micro, pequeña y mediana empresa]</w:t>
      </w:r>
      <w:r w:rsidRPr="00A87FB0">
        <w:rPr>
          <w:rFonts w:ascii="Verdana" w:eastAsiaTheme="minorHAnsi" w:hAnsi="Verdana" w:cs="Arial"/>
          <w:sz w:val="22"/>
          <w:szCs w:val="22"/>
          <w:lang w:eastAsia="en-US"/>
        </w:rPr>
        <w:t xml:space="preserve"> de acuerdo con los criterios definidos por las normas vigentes. </w:t>
      </w:r>
    </w:p>
    <w:p w14:paraId="1A6660DB" w14:textId="726C6179" w:rsidR="00E96738" w:rsidRPr="00A87FB0" w:rsidRDefault="00E96738" w:rsidP="00E96738">
      <w:pPr>
        <w:widowControl w:val="0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A87FB0">
        <w:rPr>
          <w:rFonts w:ascii="Verdana" w:hAnsi="Verdana" w:cs="Arial"/>
          <w:sz w:val="22"/>
          <w:szCs w:val="22"/>
        </w:rPr>
        <w:t>Para acreditar dicha condición</w:t>
      </w:r>
      <w:r w:rsidR="00C44DA9" w:rsidRPr="00A87FB0">
        <w:rPr>
          <w:rFonts w:ascii="Verdana" w:hAnsi="Verdana" w:cs="Arial"/>
          <w:sz w:val="22"/>
          <w:szCs w:val="22"/>
        </w:rPr>
        <w:t>,</w:t>
      </w:r>
      <w:r w:rsidRPr="00A87FB0">
        <w:rPr>
          <w:rFonts w:ascii="Verdana" w:hAnsi="Verdana" w:cs="Arial"/>
          <w:sz w:val="22"/>
          <w:szCs w:val="22"/>
        </w:rPr>
        <w:t xml:space="preserve"> adjuntamos copia del certificado de existencia y representación legal </w:t>
      </w:r>
      <w:r w:rsidR="00C26047" w:rsidRPr="00A87FB0">
        <w:rPr>
          <w:rFonts w:ascii="Verdana" w:hAnsi="Verdana" w:cs="Arial"/>
          <w:sz w:val="22"/>
          <w:szCs w:val="22"/>
        </w:rPr>
        <w:t xml:space="preserve">de la </w:t>
      </w:r>
      <w:r w:rsidRPr="00A87FB0">
        <w:rPr>
          <w:rFonts w:ascii="Verdana" w:hAnsi="Verdana" w:cs="Arial"/>
          <w:sz w:val="22"/>
          <w:szCs w:val="22"/>
        </w:rPr>
        <w:t>Cámara de Comercio</w:t>
      </w:r>
      <w:r w:rsidR="00C26047" w:rsidRPr="00A87FB0">
        <w:rPr>
          <w:rFonts w:ascii="Verdana" w:hAnsi="Verdana" w:cs="Arial"/>
          <w:sz w:val="22"/>
          <w:szCs w:val="22"/>
        </w:rPr>
        <w:t xml:space="preserve"> de </w:t>
      </w:r>
      <w:r w:rsidR="00C26047" w:rsidRPr="00A87FB0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A87FB0">
        <w:rPr>
          <w:rFonts w:ascii="Verdana" w:hAnsi="Verdana" w:cs="Arial"/>
          <w:sz w:val="22"/>
          <w:szCs w:val="22"/>
        </w:rPr>
        <w:t xml:space="preserve"> o </w:t>
      </w:r>
      <w:r w:rsidR="00796543" w:rsidRPr="00A87FB0">
        <w:rPr>
          <w:rFonts w:ascii="Verdana" w:hAnsi="Verdana" w:cs="Arial"/>
          <w:sz w:val="22"/>
          <w:szCs w:val="22"/>
        </w:rPr>
        <w:t>de</w:t>
      </w:r>
      <w:r w:rsidRPr="00A87FB0">
        <w:rPr>
          <w:rFonts w:ascii="Verdana" w:hAnsi="Verdana" w:cs="Arial"/>
          <w:sz w:val="22"/>
          <w:szCs w:val="22"/>
        </w:rPr>
        <w:t xml:space="preserve"> la autoridad competente para expedir dicha certificación.</w:t>
      </w:r>
    </w:p>
    <w:p w14:paraId="795905D3" w14:textId="77777777" w:rsidR="002300E6" w:rsidRPr="00A87FB0" w:rsidRDefault="002300E6" w:rsidP="00E96738">
      <w:pPr>
        <w:widowControl w:val="0"/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2BD0595B" w14:textId="4BB9755F" w:rsidR="00E96738" w:rsidRPr="00A87FB0" w:rsidRDefault="00E96738" w:rsidP="00E96738">
      <w:pPr>
        <w:spacing w:line="259" w:lineRule="auto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A87FB0">
        <w:rPr>
          <w:rFonts w:ascii="Verdana" w:hAnsi="Verdana" w:cs="Arial"/>
          <w:sz w:val="22"/>
          <w:szCs w:val="22"/>
        </w:rPr>
        <w:t xml:space="preserve">En constancia, se firma en </w:t>
      </w:r>
      <w:r w:rsidRPr="00A87FB0">
        <w:rPr>
          <w:rFonts w:ascii="Verdana" w:hAnsi="Verdana" w:cs="Arial"/>
          <w:sz w:val="22"/>
          <w:szCs w:val="22"/>
          <w:highlight w:val="lightGray"/>
        </w:rPr>
        <w:t>______________</w:t>
      </w:r>
      <w:r w:rsidRPr="00A87FB0">
        <w:rPr>
          <w:rFonts w:ascii="Verdana" w:hAnsi="Verdana" w:cs="Arial"/>
          <w:sz w:val="22"/>
          <w:szCs w:val="22"/>
        </w:rPr>
        <w:t xml:space="preserve">, a los </w:t>
      </w:r>
      <w:r w:rsidRPr="00A87FB0">
        <w:rPr>
          <w:rFonts w:ascii="Verdana" w:hAnsi="Verdana" w:cs="Arial"/>
          <w:sz w:val="22"/>
          <w:szCs w:val="22"/>
          <w:highlight w:val="lightGray"/>
        </w:rPr>
        <w:t>____</w:t>
      </w:r>
      <w:r w:rsidRPr="00A87FB0">
        <w:rPr>
          <w:rFonts w:ascii="Verdana" w:hAnsi="Verdana" w:cs="Arial"/>
          <w:sz w:val="22"/>
          <w:szCs w:val="22"/>
        </w:rPr>
        <w:t xml:space="preserve"> días del mes de </w:t>
      </w:r>
      <w:r w:rsidRPr="00A87FB0">
        <w:rPr>
          <w:rFonts w:ascii="Verdana" w:hAnsi="Verdana" w:cs="Arial"/>
          <w:sz w:val="22"/>
          <w:szCs w:val="22"/>
          <w:highlight w:val="lightGray"/>
        </w:rPr>
        <w:t>_____</w:t>
      </w:r>
      <w:r w:rsidRPr="00A87FB0">
        <w:rPr>
          <w:rFonts w:ascii="Verdana" w:hAnsi="Verdana" w:cs="Arial"/>
          <w:sz w:val="22"/>
          <w:szCs w:val="22"/>
        </w:rPr>
        <w:t xml:space="preserve"> de</w:t>
      </w:r>
      <w:r w:rsidR="00BC4E01" w:rsidRPr="00A87FB0">
        <w:rPr>
          <w:rFonts w:ascii="Verdana" w:hAnsi="Verdana" w:cs="Arial"/>
          <w:sz w:val="22"/>
          <w:szCs w:val="22"/>
        </w:rPr>
        <w:t>l</w:t>
      </w:r>
      <w:r w:rsidRPr="00A87FB0">
        <w:rPr>
          <w:rFonts w:ascii="Verdana" w:hAnsi="Verdana" w:cs="Arial"/>
          <w:sz w:val="22"/>
          <w:szCs w:val="22"/>
        </w:rPr>
        <w:t>20</w:t>
      </w:r>
      <w:r w:rsidRPr="00A87FB0">
        <w:rPr>
          <w:rFonts w:ascii="Verdana" w:hAnsi="Verdana" w:cs="Arial"/>
          <w:sz w:val="22"/>
          <w:szCs w:val="22"/>
          <w:highlight w:val="lightGray"/>
        </w:rPr>
        <w:t>__.</w:t>
      </w:r>
    </w:p>
    <w:p w14:paraId="07859304" w14:textId="77777777" w:rsidR="00EF1FF1" w:rsidRPr="00A87FB0" w:rsidRDefault="00EF1FF1" w:rsidP="00E96738">
      <w:pPr>
        <w:spacing w:after="160" w:line="259" w:lineRule="auto"/>
        <w:rPr>
          <w:rFonts w:ascii="Verdana" w:eastAsia="Arial" w:hAnsi="Verdana" w:cs="Arial"/>
          <w:sz w:val="22"/>
          <w:szCs w:val="22"/>
          <w:highlight w:val="lightGray"/>
          <w:u w:val="single"/>
          <w:lang w:eastAsia="en-US"/>
        </w:rPr>
      </w:pPr>
    </w:p>
    <w:p w14:paraId="4C53C85F" w14:textId="4AFEA815" w:rsidR="00EF1FF1" w:rsidRPr="00A87FB0" w:rsidRDefault="00EF1FF1" w:rsidP="00E96738">
      <w:pPr>
        <w:spacing w:after="160" w:line="259" w:lineRule="auto"/>
        <w:rPr>
          <w:rFonts w:ascii="Verdana" w:eastAsia="Arial" w:hAnsi="Verdana" w:cs="Arial"/>
          <w:sz w:val="22"/>
          <w:szCs w:val="22"/>
          <w:highlight w:val="lightGray"/>
          <w:u w:val="single"/>
          <w:lang w:eastAsia="en-US"/>
        </w:rPr>
      </w:pPr>
    </w:p>
    <w:p w14:paraId="1DD6FBD9" w14:textId="77777777" w:rsidR="0051198D" w:rsidRPr="00A87FB0" w:rsidRDefault="0051198D" w:rsidP="00E96738">
      <w:pPr>
        <w:spacing w:after="160" w:line="259" w:lineRule="auto"/>
        <w:rPr>
          <w:rFonts w:ascii="Verdana" w:eastAsia="Arial" w:hAnsi="Verdana" w:cs="Arial"/>
          <w:sz w:val="22"/>
          <w:szCs w:val="22"/>
          <w:highlight w:val="lightGray"/>
          <w:u w:val="single"/>
          <w:lang w:eastAsia="en-US"/>
        </w:rPr>
        <w:sectPr w:rsidR="0051198D" w:rsidRPr="00A87FB0" w:rsidSect="008F5A5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DBA751F" w14:textId="268317BB" w:rsidR="0051198D" w:rsidRPr="00A87FB0" w:rsidRDefault="00EF1FF1" w:rsidP="00E96738">
      <w:pPr>
        <w:spacing w:after="160" w:line="259" w:lineRule="auto"/>
        <w:rPr>
          <w:rFonts w:ascii="Verdana" w:eastAsia="Arial" w:hAnsi="Verdana" w:cs="Arial"/>
          <w:sz w:val="22"/>
          <w:szCs w:val="22"/>
          <w:highlight w:val="lightGray"/>
          <w:u w:val="single"/>
          <w:lang w:eastAsia="en-US"/>
        </w:rPr>
      </w:pPr>
      <w:r w:rsidRPr="00A87FB0">
        <w:rPr>
          <w:rFonts w:ascii="Verdana" w:eastAsia="Arial" w:hAnsi="Verdana" w:cs="Arial"/>
          <w:noProof/>
          <w:sz w:val="22"/>
          <w:szCs w:val="2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F85B5" wp14:editId="758314E0">
                <wp:simplePos x="0" y="0"/>
                <wp:positionH relativeFrom="column">
                  <wp:posOffset>-57874</wp:posOffset>
                </wp:positionH>
                <wp:positionV relativeFrom="paragraph">
                  <wp:posOffset>175895</wp:posOffset>
                </wp:positionV>
                <wp:extent cx="229692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a="http://schemas.openxmlformats.org/drawingml/2006/main">
            <w:pict w14:anchorId="7904E921">
              <v:line id="Conector recto 10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-4.55pt,13.85pt" to="176.3pt,13.85pt" w14:anchorId="228F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">
                <v:stroke joinstyle="miter"/>
              </v:line>
            </w:pict>
          </mc:Fallback>
        </mc:AlternateContent>
      </w:r>
    </w:p>
    <w:p w14:paraId="3E9CA3B4" w14:textId="0BDC5112" w:rsidR="00EF1FF1" w:rsidRPr="00A87FB0" w:rsidRDefault="00EF1FF1" w:rsidP="00E96738">
      <w:pPr>
        <w:spacing w:after="160" w:line="259" w:lineRule="auto"/>
        <w:rPr>
          <w:rFonts w:ascii="Verdana" w:eastAsia="Arial" w:hAnsi="Verdana" w:cs="Arial"/>
          <w:sz w:val="22"/>
          <w:szCs w:val="22"/>
          <w:u w:val="single"/>
          <w:lang w:eastAsia="en-US"/>
        </w:rPr>
      </w:pPr>
      <w:r w:rsidRPr="00A87FB0">
        <w:rPr>
          <w:rFonts w:ascii="Verdana" w:eastAsia="Arial" w:hAnsi="Verdana" w:cs="Arial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0905AE" wp14:editId="6F32E9F4">
                <wp:simplePos x="0" y="0"/>
                <wp:positionH relativeFrom="column">
                  <wp:posOffset>73467</wp:posOffset>
                </wp:positionH>
                <wp:positionV relativeFrom="paragraph">
                  <wp:posOffset>153090</wp:posOffset>
                </wp:positionV>
                <wp:extent cx="2297927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>
            <w:pict w14:anchorId="3A2E290A">
              <v:line id="Conector recto 9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.8pt,12.05pt" to="186.75pt,12.05pt" w14:anchorId="16329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">
                <v:stroke joinstyle="miter"/>
              </v:line>
            </w:pict>
          </mc:Fallback>
        </mc:AlternateContent>
      </w:r>
    </w:p>
    <w:p w14:paraId="7B5A19C8" w14:textId="077EFBD4" w:rsidR="00AC5C24" w:rsidRPr="00A87FB0" w:rsidRDefault="00AC5C24" w:rsidP="00E96738">
      <w:pPr>
        <w:spacing w:after="160" w:line="259" w:lineRule="auto"/>
        <w:rPr>
          <w:rFonts w:ascii="Verdana" w:eastAsia="Arial" w:hAnsi="Verdana" w:cs="Arial"/>
          <w:sz w:val="22"/>
          <w:szCs w:val="22"/>
          <w:highlight w:val="lightGray"/>
          <w:u w:val="single"/>
          <w:lang w:eastAsia="en-US"/>
        </w:rPr>
        <w:sectPr w:rsidR="00AC5C24" w:rsidRPr="00A87FB0" w:rsidSect="008F5A5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AD99529" w14:textId="54144846" w:rsidR="0051198D" w:rsidRPr="00A87FB0" w:rsidRDefault="0051198D" w:rsidP="0051198D">
      <w:pPr>
        <w:spacing w:after="160" w:line="259" w:lineRule="auto"/>
        <w:rPr>
          <w:rFonts w:ascii="Verdana" w:eastAsia="Arial" w:hAnsi="Verdana" w:cs="Arial"/>
          <w:sz w:val="22"/>
          <w:szCs w:val="22"/>
          <w:lang w:eastAsia="en-US"/>
        </w:rPr>
      </w:pPr>
      <w:r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[Nombre y firma del representante legal]</w:t>
      </w:r>
    </w:p>
    <w:p w14:paraId="70EDBBC0" w14:textId="1037B14D" w:rsidR="0051198D" w:rsidRPr="00A87FB0" w:rsidRDefault="0051198D" w:rsidP="0051198D">
      <w:pPr>
        <w:spacing w:after="160" w:line="259" w:lineRule="auto"/>
        <w:rPr>
          <w:rFonts w:ascii="Verdana" w:eastAsia="Arial" w:hAnsi="Verdana" w:cs="Arial"/>
          <w:sz w:val="22"/>
          <w:szCs w:val="22"/>
          <w:lang w:eastAsia="en-US"/>
        </w:rPr>
      </w:pPr>
      <w:r w:rsidRPr="00A87FB0">
        <w:rPr>
          <w:rFonts w:ascii="Verdana" w:eastAsia="Arial" w:hAnsi="Verdana" w:cs="Arial"/>
          <w:sz w:val="22"/>
          <w:szCs w:val="22"/>
          <w:highlight w:val="lightGray"/>
          <w:lang w:eastAsia="en-US"/>
        </w:rPr>
        <w:t>[Nombre y firma del contador o revisor fiscal si está obligado a tenerlo]</w:t>
      </w:r>
    </w:p>
    <w:p w14:paraId="5B886D9A" w14:textId="77777777" w:rsidR="0051198D" w:rsidRPr="00A87FB0" w:rsidRDefault="0051198D">
      <w:pPr>
        <w:rPr>
          <w:rFonts w:ascii="Verdana" w:eastAsia="Arial" w:hAnsi="Verdana" w:cs="Arial"/>
          <w:sz w:val="22"/>
          <w:szCs w:val="22"/>
          <w:lang w:eastAsia="en-US"/>
        </w:rPr>
        <w:sectPr w:rsidR="0051198D" w:rsidRPr="00A87FB0" w:rsidSect="008F5A5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7F79C4" w14:textId="77777777" w:rsidR="00FB347B" w:rsidRPr="00A87FB0" w:rsidRDefault="00FB347B">
      <w:pPr>
        <w:rPr>
          <w:rFonts w:ascii="Verdana" w:hAnsi="Verdana"/>
          <w:sz w:val="22"/>
          <w:szCs w:val="22"/>
        </w:rPr>
      </w:pPr>
    </w:p>
    <w:sectPr w:rsidR="00FB347B" w:rsidRPr="00A87FB0" w:rsidSect="008F5A5F">
      <w:head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B6E3" w14:textId="77777777" w:rsidR="005C6068" w:rsidRDefault="005C6068" w:rsidP="000616C1">
      <w:r>
        <w:separator/>
      </w:r>
    </w:p>
  </w:endnote>
  <w:endnote w:type="continuationSeparator" w:id="0">
    <w:p w14:paraId="59FEF848" w14:textId="77777777" w:rsidR="005C6068" w:rsidRDefault="005C6068" w:rsidP="000616C1">
      <w:r>
        <w:continuationSeparator/>
      </w:r>
    </w:p>
  </w:endnote>
  <w:endnote w:type="continuationNotice" w:id="1">
    <w:p w14:paraId="62EDC993" w14:textId="77777777" w:rsidR="005C6068" w:rsidRDefault="005C6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18AE" w14:textId="77777777" w:rsidR="0095768F" w:rsidRDefault="0095768F" w:rsidP="0095768F">
    <w:pPr>
      <w:pStyle w:val="Piedepgina"/>
      <w:jc w:val="right"/>
      <w:rPr>
        <w:rFonts w:asciiTheme="minorHAnsi" w:hAnsiTheme="minorHAnsi"/>
        <w:sz w:val="22"/>
        <w:szCs w:val="22"/>
        <w:lang w:val="es-CO" w:eastAsia="en-US"/>
      </w:rPr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: 2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2E3BE9FA" w14:textId="6799CE38" w:rsidR="000616C1" w:rsidRPr="0095768F" w:rsidRDefault="000616C1" w:rsidP="00957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17B1" w14:textId="77777777" w:rsidR="005C6068" w:rsidRDefault="005C6068" w:rsidP="000616C1">
      <w:r>
        <w:separator/>
      </w:r>
    </w:p>
  </w:footnote>
  <w:footnote w:type="continuationSeparator" w:id="0">
    <w:p w14:paraId="6635EAAA" w14:textId="77777777" w:rsidR="005C6068" w:rsidRDefault="005C6068" w:rsidP="000616C1">
      <w:r>
        <w:continuationSeparator/>
      </w:r>
    </w:p>
  </w:footnote>
  <w:footnote w:type="continuationNotice" w:id="1">
    <w:p w14:paraId="4CE01B99" w14:textId="77777777" w:rsidR="005C6068" w:rsidRDefault="005C6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4BCA" w14:textId="77777777" w:rsidR="00A87FB0" w:rsidRPr="00A87FB0" w:rsidRDefault="00A87FB0" w:rsidP="00A87FB0">
    <w:pPr>
      <w:pStyle w:val="Encabezado"/>
      <w:jc w:val="center"/>
      <w:rPr>
        <w:rFonts w:ascii="Verdana" w:hAnsi="Verdana" w:cs="Arial"/>
        <w:b/>
      </w:rPr>
    </w:pPr>
    <w:r w:rsidRPr="00A87FB0">
      <w:rPr>
        <w:rFonts w:ascii="Verdana" w:hAnsi="Verdana" w:cs="Arial"/>
        <w:b/>
      </w:rPr>
      <w:t>FORMATO 14 - ACREDITACIÓN MIPYME</w:t>
    </w:r>
  </w:p>
  <w:p w14:paraId="7A722F6C" w14:textId="76424E42" w:rsidR="000616C1" w:rsidRPr="00A87FB0" w:rsidRDefault="00A87FB0" w:rsidP="00A87FB0">
    <w:pPr>
      <w:pStyle w:val="Encabezado"/>
      <w:jc w:val="center"/>
      <w:rPr>
        <w:rFonts w:ascii="Verdana" w:hAnsi="Verdana"/>
      </w:rPr>
    </w:pPr>
    <w:r w:rsidRPr="00A87FB0">
      <w:rPr>
        <w:rFonts w:ascii="Verdana" w:hAnsi="Verdana" w:cs="Arial"/>
        <w:b/>
      </w:rPr>
      <w:t>INTERVENTORÍA DE OBRA PÚBLICA DE INFRAESTRUCTURA SO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712BA7" w:rsidRPr="00D27475" w14:paraId="6EA2C87C" w14:textId="77777777" w:rsidTr="247B9694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6C5FB6A" w14:textId="156FDD49" w:rsidR="00712BA7" w:rsidRPr="00D27475" w:rsidRDefault="00712BA7" w:rsidP="00712BA7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 w:rsidR="006D37FF">
            <w:rPr>
              <w:rFonts w:cs="Arial"/>
              <w:b/>
              <w:sz w:val="16"/>
              <w:szCs w:val="16"/>
            </w:rPr>
            <w:t>13 ACREDITACIÓN MIPYME</w:t>
          </w:r>
        </w:p>
        <w:p w14:paraId="244B0F9D" w14:textId="7F376E4F" w:rsidR="00712BA7" w:rsidRPr="00D27475" w:rsidRDefault="247B9694" w:rsidP="247B9694">
          <w:pPr>
            <w:pStyle w:val="Encabezado"/>
            <w:jc w:val="center"/>
            <w:rPr>
              <w:rFonts w:cs="Arial"/>
              <w:b/>
              <w:bCs/>
              <w:sz w:val="16"/>
              <w:szCs w:val="16"/>
            </w:rPr>
          </w:pPr>
          <w:r w:rsidRPr="247B9694">
            <w:rPr>
              <w:rFonts w:cs="Arial"/>
              <w:b/>
              <w:bCs/>
              <w:sz w:val="16"/>
              <w:szCs w:val="16"/>
            </w:rPr>
            <w:t>LICITACIÓN DE OBRA PÚBLICA DE INFRAESTRUCTURA DE SOCIAL (VERSIÓN XX)</w:t>
          </w:r>
        </w:p>
      </w:tc>
    </w:tr>
    <w:tr w:rsidR="00712BA7" w:rsidRPr="00D27475" w14:paraId="3819EBE6" w14:textId="77777777" w:rsidTr="247B9694">
      <w:trPr>
        <w:trHeight w:val="234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5F21DB4" w14:textId="77777777" w:rsidR="00712BA7" w:rsidRPr="00D27475" w:rsidRDefault="00712BA7" w:rsidP="00712BA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63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46A6884" w14:textId="1B947A74" w:rsidR="00712BA7" w:rsidRPr="00D27475" w:rsidRDefault="00564AC6" w:rsidP="00712BA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64AC6">
            <w:rPr>
              <w:rFonts w:cs="Arial"/>
              <w:sz w:val="16"/>
              <w:szCs w:val="16"/>
              <w:highlight w:val="yellow"/>
            </w:rPr>
            <w:t>XXXX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1387FF8" w14:textId="77777777" w:rsidR="00712BA7" w:rsidRPr="00D27475" w:rsidRDefault="00712BA7" w:rsidP="00712BA7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F923C23" w14:textId="77777777" w:rsidR="00712BA7" w:rsidRPr="00D27475" w:rsidRDefault="00712BA7" w:rsidP="00712BA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712BA7" w:rsidRPr="00D27475" w14:paraId="757E563E" w14:textId="77777777" w:rsidTr="247B9694">
      <w:trPr>
        <w:trHeight w:val="73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57BA095" w14:textId="77777777" w:rsidR="00712BA7" w:rsidRPr="00D27475" w:rsidRDefault="00712BA7" w:rsidP="00712BA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32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2CC5FA8" w14:textId="511751FA" w:rsidR="00712BA7" w:rsidRPr="00D27475" w:rsidRDefault="00564AC6" w:rsidP="00712BA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0EE8CD1C" w14:textId="23E2CE20" w:rsidR="00B700B7" w:rsidRDefault="00B700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77"/>
    <w:rsid w:val="00005C8A"/>
    <w:rsid w:val="0002102C"/>
    <w:rsid w:val="000616C1"/>
    <w:rsid w:val="00080FB0"/>
    <w:rsid w:val="000823EB"/>
    <w:rsid w:val="000A6389"/>
    <w:rsid w:val="000D689C"/>
    <w:rsid w:val="00140A25"/>
    <w:rsid w:val="001425C6"/>
    <w:rsid w:val="00142786"/>
    <w:rsid w:val="00181A0F"/>
    <w:rsid w:val="00185433"/>
    <w:rsid w:val="001A26E6"/>
    <w:rsid w:val="001A36F8"/>
    <w:rsid w:val="001A5C14"/>
    <w:rsid w:val="001C69D9"/>
    <w:rsid w:val="002005FA"/>
    <w:rsid w:val="00203F22"/>
    <w:rsid w:val="00213BAA"/>
    <w:rsid w:val="002300E6"/>
    <w:rsid w:val="002441B4"/>
    <w:rsid w:val="00250B09"/>
    <w:rsid w:val="00254629"/>
    <w:rsid w:val="00260C9A"/>
    <w:rsid w:val="00260CCB"/>
    <w:rsid w:val="00293D22"/>
    <w:rsid w:val="002A24A3"/>
    <w:rsid w:val="002A3A55"/>
    <w:rsid w:val="002B15DF"/>
    <w:rsid w:val="002D3F44"/>
    <w:rsid w:val="002E039C"/>
    <w:rsid w:val="00316949"/>
    <w:rsid w:val="00333E06"/>
    <w:rsid w:val="00340571"/>
    <w:rsid w:val="003551D8"/>
    <w:rsid w:val="00373A85"/>
    <w:rsid w:val="003838C0"/>
    <w:rsid w:val="003B57F4"/>
    <w:rsid w:val="003E0A79"/>
    <w:rsid w:val="003F35AE"/>
    <w:rsid w:val="004029A6"/>
    <w:rsid w:val="00411FC1"/>
    <w:rsid w:val="004328A0"/>
    <w:rsid w:val="00457C60"/>
    <w:rsid w:val="004A1308"/>
    <w:rsid w:val="004A5997"/>
    <w:rsid w:val="004B4928"/>
    <w:rsid w:val="00506E24"/>
    <w:rsid w:val="0051198D"/>
    <w:rsid w:val="00512AF5"/>
    <w:rsid w:val="005621F2"/>
    <w:rsid w:val="00564AC6"/>
    <w:rsid w:val="00580234"/>
    <w:rsid w:val="00583001"/>
    <w:rsid w:val="00594EBE"/>
    <w:rsid w:val="005A3892"/>
    <w:rsid w:val="005A6279"/>
    <w:rsid w:val="005C6068"/>
    <w:rsid w:val="005E7744"/>
    <w:rsid w:val="005F65C9"/>
    <w:rsid w:val="00686646"/>
    <w:rsid w:val="006C5199"/>
    <w:rsid w:val="006D37FF"/>
    <w:rsid w:val="006D75AE"/>
    <w:rsid w:val="006E538B"/>
    <w:rsid w:val="00712BA7"/>
    <w:rsid w:val="00730B32"/>
    <w:rsid w:val="00751625"/>
    <w:rsid w:val="00783800"/>
    <w:rsid w:val="00792BF7"/>
    <w:rsid w:val="00796543"/>
    <w:rsid w:val="007B026A"/>
    <w:rsid w:val="007E17A1"/>
    <w:rsid w:val="008318D6"/>
    <w:rsid w:val="008D31AD"/>
    <w:rsid w:val="008D34BA"/>
    <w:rsid w:val="008F5A5F"/>
    <w:rsid w:val="00905611"/>
    <w:rsid w:val="00910F01"/>
    <w:rsid w:val="00926F41"/>
    <w:rsid w:val="00937BCF"/>
    <w:rsid w:val="0095768F"/>
    <w:rsid w:val="00971C24"/>
    <w:rsid w:val="00987996"/>
    <w:rsid w:val="00995CB6"/>
    <w:rsid w:val="009D14FF"/>
    <w:rsid w:val="009D2A51"/>
    <w:rsid w:val="00A00E27"/>
    <w:rsid w:val="00A151C9"/>
    <w:rsid w:val="00A305E1"/>
    <w:rsid w:val="00A34EBC"/>
    <w:rsid w:val="00A51038"/>
    <w:rsid w:val="00A87FB0"/>
    <w:rsid w:val="00A92182"/>
    <w:rsid w:val="00A94CE6"/>
    <w:rsid w:val="00AC5C24"/>
    <w:rsid w:val="00AF0984"/>
    <w:rsid w:val="00AF515E"/>
    <w:rsid w:val="00B02A0B"/>
    <w:rsid w:val="00B15D79"/>
    <w:rsid w:val="00B32417"/>
    <w:rsid w:val="00B55235"/>
    <w:rsid w:val="00B609E1"/>
    <w:rsid w:val="00B62E5C"/>
    <w:rsid w:val="00B700B7"/>
    <w:rsid w:val="00BA6104"/>
    <w:rsid w:val="00BC4E01"/>
    <w:rsid w:val="00C228CB"/>
    <w:rsid w:val="00C26047"/>
    <w:rsid w:val="00C31774"/>
    <w:rsid w:val="00C44DA9"/>
    <w:rsid w:val="00C47E88"/>
    <w:rsid w:val="00C577A8"/>
    <w:rsid w:val="00C953E9"/>
    <w:rsid w:val="00CE0829"/>
    <w:rsid w:val="00CE53B8"/>
    <w:rsid w:val="00D13878"/>
    <w:rsid w:val="00D14A60"/>
    <w:rsid w:val="00D223C6"/>
    <w:rsid w:val="00D25D77"/>
    <w:rsid w:val="00D9199D"/>
    <w:rsid w:val="00D91F32"/>
    <w:rsid w:val="00DC3EF0"/>
    <w:rsid w:val="00DD4603"/>
    <w:rsid w:val="00DE0ECF"/>
    <w:rsid w:val="00DE7768"/>
    <w:rsid w:val="00E04DCA"/>
    <w:rsid w:val="00E56CCB"/>
    <w:rsid w:val="00E7283D"/>
    <w:rsid w:val="00E87213"/>
    <w:rsid w:val="00E96738"/>
    <w:rsid w:val="00ED3D15"/>
    <w:rsid w:val="00EF1FF1"/>
    <w:rsid w:val="00F01E10"/>
    <w:rsid w:val="00F27C4D"/>
    <w:rsid w:val="00F31474"/>
    <w:rsid w:val="00F5787D"/>
    <w:rsid w:val="00F7549D"/>
    <w:rsid w:val="00F91767"/>
    <w:rsid w:val="00FB347B"/>
    <w:rsid w:val="00FB3C88"/>
    <w:rsid w:val="00FD629A"/>
    <w:rsid w:val="00FF225C"/>
    <w:rsid w:val="20585983"/>
    <w:rsid w:val="247B9694"/>
    <w:rsid w:val="52D09B49"/>
    <w:rsid w:val="701FB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BAB7"/>
  <w15:chartTrackingRefBased/>
  <w15:docId w15:val="{2F24D4B8-978F-416D-B634-DB5B0A01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6C1"/>
    <w:rPr>
      <w:rFonts w:ascii="Arial" w:eastAsia="Times New Roman" w:hAnsi="Arial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712B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12B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0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9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9E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9E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A599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InviasNormal">
    <w:name w:val="Invias Normal"/>
    <w:basedOn w:val="Normal"/>
    <w:link w:val="InviasNormalCar"/>
    <w:qFormat/>
    <w:rsid w:val="000D689C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customStyle="1" w:styleId="InviasNormalCar">
    <w:name w:val="Invias Normal Car"/>
    <w:link w:val="InviasNormal"/>
    <w:rsid w:val="000D689C"/>
    <w:rPr>
      <w:rFonts w:ascii="Arial" w:eastAsia="Times New Roman" w:hAnsi="Arial" w:cs="Arial"/>
      <w:szCs w:val="24"/>
      <w:lang w:eastAsia="es-ES"/>
    </w:rPr>
  </w:style>
  <w:style w:type="character" w:customStyle="1" w:styleId="normaltextrun">
    <w:name w:val="normaltextrun"/>
    <w:basedOn w:val="Fuentedeprrafopredeter"/>
    <w:rsid w:val="0095768F"/>
  </w:style>
  <w:style w:type="character" w:customStyle="1" w:styleId="eop">
    <w:name w:val="eop"/>
    <w:basedOn w:val="Fuentedeprrafopredeter"/>
    <w:rsid w:val="0095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B935C-F0EE-429B-A9F8-040B6D07C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76BF1-7BC5-467F-B36B-FD5378AB8FB5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d85dbaf-23eb-4e57-a637-93dcacc8b1a1"/>
    <ds:schemaRef ds:uri="http://schemas.microsoft.com/office/2006/documentManagement/types"/>
    <ds:schemaRef ds:uri="http://purl.org/dc/terms/"/>
    <ds:schemaRef ds:uri="a6cb9e4b-f1d1-4245-83ec-6cad768d538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943601-EF5D-4D22-A83A-B68275E1E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EC547-C557-4CF9-87B2-86C736981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Adriana</cp:lastModifiedBy>
  <cp:revision>13</cp:revision>
  <cp:lastPrinted>2022-07-22T21:57:00Z</cp:lastPrinted>
  <dcterms:created xsi:type="dcterms:W3CDTF">2022-07-22T21:57:00Z</dcterms:created>
  <dcterms:modified xsi:type="dcterms:W3CDTF">2025-12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